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5"/>
      </w:tblGrid>
      <w:tr w:rsidR="00FD0184" w:rsidRPr="00FC034D" w:rsidTr="0088006A">
        <w:tc>
          <w:tcPr>
            <w:tcW w:w="4729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FD0184" w:rsidP="00883BEC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отокол №___ от «___»______ 202</w:t>
            </w:r>
            <w:r w:rsidR="00883BEC">
              <w:rPr>
                <w:sz w:val="24"/>
                <w:szCs w:val="24"/>
              </w:rPr>
              <w:t>2</w:t>
            </w:r>
            <w:r w:rsidRPr="00FC03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45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 xml:space="preserve">Заведующий МБДОУ «Детский сад </w:t>
            </w:r>
            <w:r w:rsidR="00753C75">
              <w:rPr>
                <w:sz w:val="24"/>
                <w:szCs w:val="24"/>
              </w:rPr>
              <w:t>«Вишенка</w:t>
            </w:r>
            <w:r w:rsidRPr="00FC034D">
              <w:rPr>
                <w:sz w:val="24"/>
                <w:szCs w:val="24"/>
              </w:rPr>
              <w:t>»</w:t>
            </w:r>
            <w:r w:rsidR="00753C75">
              <w:rPr>
                <w:sz w:val="24"/>
                <w:szCs w:val="24"/>
              </w:rPr>
              <w:t xml:space="preserve"> села Междуречье» городского округа Судак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 xml:space="preserve">_________________ </w:t>
            </w:r>
            <w:r w:rsidR="0088006A">
              <w:rPr>
                <w:sz w:val="24"/>
                <w:szCs w:val="24"/>
              </w:rPr>
              <w:t>А.А. Адирбаева</w:t>
            </w:r>
          </w:p>
          <w:p w:rsidR="00FD0184" w:rsidRPr="00FC034D" w:rsidRDefault="00FD0184" w:rsidP="00883BEC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каз №_______ от «____»________202</w:t>
            </w:r>
            <w:r w:rsidR="00883BEC">
              <w:rPr>
                <w:sz w:val="24"/>
                <w:szCs w:val="24"/>
              </w:rPr>
              <w:t>2</w:t>
            </w:r>
            <w:r w:rsidRPr="00FC034D">
              <w:rPr>
                <w:sz w:val="24"/>
                <w:szCs w:val="24"/>
              </w:rPr>
              <w:t xml:space="preserve">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ВОСПИТАНИЯ</w:t>
      </w:r>
      <w:r w:rsidR="00D70A4B">
        <w:rPr>
          <w:sz w:val="28"/>
          <w:szCs w:val="28"/>
        </w:rPr>
        <w:t xml:space="preserve"> </w:t>
      </w:r>
    </w:p>
    <w:p w:rsidR="00767635" w:rsidRPr="00D70A4B" w:rsidRDefault="00D70A4B" w:rsidP="00FD0184">
      <w:pPr>
        <w:pStyle w:val="a5"/>
        <w:tabs>
          <w:tab w:val="left" w:pos="9356"/>
        </w:tabs>
        <w:ind w:left="0" w:right="2"/>
        <w:rPr>
          <w:sz w:val="52"/>
        </w:rPr>
      </w:pPr>
      <w:r w:rsidRPr="00D70A4B">
        <w:rPr>
          <w:szCs w:val="28"/>
        </w:rPr>
        <w:t xml:space="preserve">МБДОУ «Детский сад </w:t>
      </w:r>
      <w:r w:rsidR="00CA6C92">
        <w:rPr>
          <w:szCs w:val="28"/>
        </w:rPr>
        <w:t>«Вишенка» села Междуречье» городского округа Судак</w:t>
      </w:r>
    </w:p>
    <w:p w:rsidR="00767635" w:rsidRPr="00FC034D" w:rsidRDefault="00FD0184" w:rsidP="00FD0184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</w:t>
      </w:r>
      <w:r w:rsidR="00883BEC">
        <w:t>2</w:t>
      </w:r>
      <w:r w:rsidRPr="00FC034D">
        <w:t>-202</w:t>
      </w:r>
      <w:r w:rsidR="00883BEC">
        <w:t>3</w:t>
      </w:r>
      <w:bookmarkStart w:id="0" w:name="_GoBack"/>
      <w:bookmarkEnd w:id="0"/>
      <w:r w:rsidRPr="00FC034D">
        <w:rPr>
          <w:spacing w:val="-1"/>
        </w:rPr>
        <w:t xml:space="preserve"> </w:t>
      </w:r>
      <w:r w:rsidRPr="00FC034D">
        <w:t>учебный</w:t>
      </w:r>
      <w:r w:rsidRPr="00FC034D">
        <w:rPr>
          <w:spacing w:val="-1"/>
        </w:rPr>
        <w:t xml:space="preserve"> </w:t>
      </w:r>
      <w:r w:rsidRPr="00FC034D"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B268B9" w:rsidRDefault="00B268B9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FC034D" w:rsidRPr="00FC034D" w:rsidRDefault="00FC034D" w:rsidP="00CA6C92">
      <w:pPr>
        <w:rPr>
          <w:i/>
          <w:sz w:val="24"/>
        </w:rPr>
        <w:sectPr w:rsidR="00FC034D" w:rsidRPr="00FC034D" w:rsidSect="00FC034D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767635" w:rsidRPr="00FC034D" w:rsidRDefault="00FD0184" w:rsidP="0088006A">
      <w:pPr>
        <w:tabs>
          <w:tab w:val="left" w:pos="1134"/>
        </w:tabs>
        <w:spacing w:before="89"/>
        <w:ind w:right="868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CA6C92">
        <w:t>МБДОУ «Детский сад «Вишенка»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A54FBD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A54FBD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A54FBD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A54FBD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Pr="0080317A">
        <w:t>МБДОУ</w:t>
      </w:r>
      <w:r w:rsidRPr="0080317A">
        <w:rPr>
          <w:spacing w:val="52"/>
        </w:rPr>
        <w:t xml:space="preserve"> </w:t>
      </w:r>
      <w:r w:rsidRPr="0080317A">
        <w:t xml:space="preserve">«Детский сад </w:t>
      </w:r>
      <w:r w:rsidR="00CA6C92">
        <w:t>«Вишенка</w:t>
      </w:r>
      <w:r w:rsidRPr="0080317A">
        <w:t>»</w:t>
      </w:r>
      <w:r w:rsidR="00CA6C92">
        <w:t xml:space="preserve"> села Междуречье» городского округа Судак</w:t>
      </w:r>
      <w:r w:rsidRPr="0080317A">
        <w:t xml:space="preserve"> (далее - ООП</w:t>
      </w:r>
      <w:r w:rsidRPr="0080317A">
        <w:rPr>
          <w:spacing w:val="53"/>
        </w:rPr>
        <w:t xml:space="preserve"> </w:t>
      </w:r>
      <w:proofErr w:type="gramStart"/>
      <w:r w:rsidRPr="0080317A">
        <w:t>ДО</w:t>
      </w:r>
      <w:proofErr w:type="gramEnd"/>
      <w:r w:rsidRPr="0080317A">
        <w:t>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 xml:space="preserve">Модуль 6 - техническая направленность «От </w:t>
      </w:r>
      <w:proofErr w:type="spellStart"/>
      <w:r w:rsidRPr="00024099">
        <w:t>Фрёбеля</w:t>
      </w:r>
      <w:proofErr w:type="spellEnd"/>
      <w:r w:rsidRPr="00024099">
        <w:t xml:space="preserve">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CA6C92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Pr="00024099">
        <w:rPr>
          <w:b/>
          <w:spacing w:val="-5"/>
        </w:rPr>
        <w:t>МБДОУ</w:t>
      </w:r>
      <w:r w:rsidRPr="00024099">
        <w:rPr>
          <w:b/>
        </w:rPr>
        <w:t xml:space="preserve"> «Детский сад </w:t>
      </w:r>
      <w:r w:rsidR="00CA6C92">
        <w:rPr>
          <w:b/>
        </w:rPr>
        <w:t>«Вишенка</w:t>
      </w:r>
      <w:r w:rsidRPr="00024099">
        <w:rPr>
          <w:b/>
        </w:rPr>
        <w:t>»</w:t>
      </w:r>
      <w:r w:rsidR="00CA6C92">
        <w:rPr>
          <w:b/>
        </w:rPr>
        <w:t xml:space="preserve"> села Междуречье» городского округа Судак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 xml:space="preserve">Образовательный процесс в МБДОУ «Детский сад </w:t>
      </w:r>
      <w:r w:rsidR="00CA6C92">
        <w:t>«Вишенка</w:t>
      </w:r>
      <w:r w:rsidRPr="0080317A">
        <w:t>»</w:t>
      </w:r>
      <w:r w:rsidR="00CA6C92">
        <w:t xml:space="preserve"> села Междуречье» городского округа Судак</w:t>
      </w:r>
      <w:r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767635" w:rsidRPr="0080317A" w:rsidRDefault="00FD0184" w:rsidP="0080317A">
      <w:pPr>
        <w:pStyle w:val="Default"/>
        <w:ind w:firstLine="709"/>
        <w:jc w:val="both"/>
      </w:pPr>
      <w:proofErr w:type="gramStart"/>
      <w:r w:rsidRPr="0080317A">
        <w:t xml:space="preserve">МБДОУ </w:t>
      </w:r>
      <w:r w:rsidR="00460C13" w:rsidRPr="0080317A">
        <w:t>«Д</w:t>
      </w:r>
      <w:r w:rsidRPr="0080317A">
        <w:t xml:space="preserve">етский сад </w:t>
      </w:r>
      <w:r w:rsidR="00CA6C92">
        <w:t>«Вишенка</w:t>
      </w:r>
      <w:r w:rsidRPr="0080317A">
        <w:t>»</w:t>
      </w:r>
      <w:r w:rsidR="00CA6C92">
        <w:t xml:space="preserve"> села Междуречье» городского округа Судак</w:t>
      </w:r>
      <w:r w:rsidRPr="0080317A">
        <w:t xml:space="preserve"> расположен в типовом здании,</w:t>
      </w:r>
      <w:r w:rsidR="00FF18E2" w:rsidRPr="0080317A">
        <w:t xml:space="preserve"> </w:t>
      </w:r>
      <w:r w:rsidRPr="0080317A">
        <w:t xml:space="preserve">по адресу </w:t>
      </w:r>
      <w:r w:rsidR="00CA6C92">
        <w:t>Республика Крым, г. Судак, с. Междуречье, ул. Рязанская, 33</w:t>
      </w:r>
      <w:r w:rsidRPr="0080317A">
        <w:t>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жилом</w:t>
      </w:r>
      <w:r w:rsidRPr="0080317A">
        <w:rPr>
          <w:spacing w:val="1"/>
        </w:rPr>
        <w:t xml:space="preserve"> </w:t>
      </w:r>
      <w:r w:rsidRPr="0080317A">
        <w:t>комплексе</w:t>
      </w:r>
      <w:r w:rsidRPr="0080317A">
        <w:rPr>
          <w:i/>
        </w:rPr>
        <w:t>.</w:t>
      </w:r>
      <w:proofErr w:type="gramEnd"/>
      <w:r w:rsidR="00CA6C92">
        <w:t xml:space="preserve"> Местность</w:t>
      </w:r>
      <w:r w:rsidRPr="0080317A">
        <w:rPr>
          <w:spacing w:val="1"/>
        </w:rPr>
        <w:t xml:space="preserve"> </w:t>
      </w:r>
      <w:r w:rsidRPr="0080317A">
        <w:t>является</w:t>
      </w:r>
      <w:r w:rsidRPr="0080317A">
        <w:rPr>
          <w:spacing w:val="1"/>
        </w:rPr>
        <w:t xml:space="preserve"> </w:t>
      </w:r>
      <w:r w:rsidRPr="0080317A">
        <w:t>экологически</w:t>
      </w:r>
      <w:r w:rsidRPr="0080317A">
        <w:rPr>
          <w:spacing w:val="1"/>
        </w:rPr>
        <w:t xml:space="preserve"> </w:t>
      </w:r>
      <w:r w:rsidRPr="0080317A">
        <w:t>чист</w:t>
      </w:r>
      <w:r w:rsidR="00CA6C92">
        <w:t>ой. В ДОУ и</w:t>
      </w:r>
      <w:r w:rsidRPr="0080317A">
        <w:t>меется необходимое</w:t>
      </w:r>
      <w:r w:rsidRPr="0080317A">
        <w:rPr>
          <w:spacing w:val="1"/>
        </w:rPr>
        <w:t xml:space="preserve"> </w:t>
      </w:r>
      <w:r w:rsidRPr="0080317A">
        <w:t>оборудование,</w:t>
      </w:r>
      <w:r w:rsidRPr="0080317A">
        <w:rPr>
          <w:spacing w:val="1"/>
        </w:rPr>
        <w:t xml:space="preserve"> </w:t>
      </w:r>
      <w:r w:rsidRPr="0080317A">
        <w:t>атрибуты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сходный</w:t>
      </w:r>
      <w:r w:rsidRPr="0080317A">
        <w:rPr>
          <w:spacing w:val="1"/>
        </w:rPr>
        <w:t xml:space="preserve"> </w:t>
      </w:r>
      <w:r w:rsidRPr="0080317A">
        <w:t>материал,</w:t>
      </w:r>
      <w:r w:rsidRPr="0080317A">
        <w:rPr>
          <w:spacing w:val="1"/>
        </w:rPr>
        <w:t xml:space="preserve"> </w:t>
      </w:r>
      <w:r w:rsidRPr="0080317A">
        <w:t>осуществляется</w:t>
      </w:r>
      <w:r w:rsidRPr="0080317A">
        <w:rPr>
          <w:spacing w:val="1"/>
        </w:rPr>
        <w:t xml:space="preserve"> </w:t>
      </w:r>
      <w:r w:rsidRPr="0080317A">
        <w:t>ИКТ</w:t>
      </w:r>
      <w:r w:rsidRPr="0080317A">
        <w:rPr>
          <w:spacing w:val="1"/>
        </w:rPr>
        <w:t xml:space="preserve"> </w:t>
      </w:r>
      <w:r w:rsidRPr="0080317A">
        <w:t>сопровождение</w:t>
      </w:r>
      <w:r w:rsidRPr="0080317A">
        <w:rPr>
          <w:spacing w:val="1"/>
        </w:rPr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МБДОУ «Детский </w:t>
      </w:r>
      <w:r w:rsidR="00CA6C92">
        <w:t>сад «Вишенка</w:t>
      </w:r>
      <w:r w:rsidRPr="0080317A">
        <w:t>»</w:t>
      </w:r>
      <w:r w:rsidR="00CA6C92">
        <w:t xml:space="preserve"> села Междуречье» городского округа Судак</w:t>
      </w:r>
      <w:r w:rsidRPr="0080317A"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 xml:space="preserve">работе являются важнейшим принципом воспитательной программы. </w:t>
      </w:r>
      <w:r w:rsidRPr="0080317A">
        <w:rPr>
          <w:sz w:val="24"/>
          <w:szCs w:val="24"/>
        </w:rPr>
        <w:lastRenderedPageBreak/>
        <w:t>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емьей</w:t>
      </w:r>
      <w:proofErr w:type="gramEnd"/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C225BB" w:rsidRPr="0080317A">
        <w:rPr>
          <w:sz w:val="24"/>
          <w:szCs w:val="24"/>
        </w:rPr>
        <w:t xml:space="preserve"> МБДОУ «Детский сад </w:t>
      </w:r>
      <w:r w:rsidR="00CA6C92">
        <w:rPr>
          <w:sz w:val="24"/>
          <w:szCs w:val="24"/>
        </w:rPr>
        <w:t>«Вишенка</w:t>
      </w:r>
      <w:r w:rsidR="00C225BB" w:rsidRPr="0080317A">
        <w:rPr>
          <w:sz w:val="24"/>
          <w:szCs w:val="24"/>
        </w:rPr>
        <w:t>»</w:t>
      </w:r>
      <w:r w:rsidR="00CA6C92">
        <w:rPr>
          <w:sz w:val="24"/>
          <w:szCs w:val="24"/>
        </w:rPr>
        <w:t xml:space="preserve"> села Междуречье» городского округа Судак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большинства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МБДОУ «Детский сад </w:t>
      </w:r>
      <w:r w:rsidR="00CA6C92">
        <w:rPr>
          <w:sz w:val="24"/>
          <w:szCs w:val="24"/>
        </w:rPr>
        <w:t>«Вишенка</w:t>
      </w:r>
      <w:r w:rsidR="00024099" w:rsidRPr="0080317A">
        <w:rPr>
          <w:sz w:val="24"/>
          <w:szCs w:val="24"/>
        </w:rPr>
        <w:t>»</w:t>
      </w:r>
      <w:r w:rsidR="00CA6C92">
        <w:rPr>
          <w:sz w:val="24"/>
          <w:szCs w:val="24"/>
        </w:rPr>
        <w:t xml:space="preserve"> села Междуречье» городского округа Судак</w:t>
      </w:r>
      <w:r w:rsidR="00024099" w:rsidRPr="0080317A">
        <w:rPr>
          <w:sz w:val="24"/>
          <w:szCs w:val="24"/>
        </w:rPr>
        <w:t xml:space="preserve"> 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МБДОУ «Детский </w:t>
      </w:r>
      <w:r w:rsidR="00CA6C92">
        <w:rPr>
          <w:sz w:val="24"/>
          <w:szCs w:val="24"/>
        </w:rPr>
        <w:t>сад «Вишенка» села Междуречье</w:t>
      </w:r>
      <w:r w:rsidRPr="0080317A">
        <w:rPr>
          <w:sz w:val="24"/>
          <w:szCs w:val="24"/>
        </w:rPr>
        <w:t>»</w:t>
      </w:r>
      <w:r w:rsidR="00CA6C92">
        <w:rPr>
          <w:sz w:val="24"/>
          <w:szCs w:val="24"/>
        </w:rPr>
        <w:t xml:space="preserve"> городского округа Судак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</w:t>
      </w:r>
      <w:proofErr w:type="gramStart"/>
      <w:r w:rsidR="00FF18E2" w:rsidRPr="0080317A">
        <w:rPr>
          <w:sz w:val="24"/>
          <w:szCs w:val="28"/>
        </w:rPr>
        <w:t>о-</w:t>
      </w:r>
      <w:proofErr w:type="gramEnd"/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lastRenderedPageBreak/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lastRenderedPageBreak/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2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lastRenderedPageBreak/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</w:t>
      </w:r>
      <w:proofErr w:type="gramStart"/>
      <w:r w:rsidR="00FD0184" w:rsidRPr="00323A85">
        <w:t>о-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окружающего мира, выполняют различные трудовые </w:t>
      </w:r>
      <w:proofErr w:type="gramStart"/>
      <w:r w:rsidR="00FD0184" w:rsidRPr="00323A85">
        <w:t>поручения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lastRenderedPageBreak/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lastRenderedPageBreak/>
        <w:t>установление</w:t>
      </w:r>
      <w:r w:rsidRPr="00323A85">
        <w:rPr>
          <w:spacing w:val="1"/>
        </w:rPr>
        <w:t xml:space="preserve"> </w:t>
      </w:r>
      <w:proofErr w:type="spellStart"/>
      <w:r w:rsidRPr="00323A85">
        <w:t>партнѐрских</w:t>
      </w:r>
      <w:proofErr w:type="spellEnd"/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</w:t>
      </w:r>
      <w:proofErr w:type="spellStart"/>
      <w:r w:rsidRPr="00323A85">
        <w:t>Фрёбеля</w:t>
      </w:r>
      <w:proofErr w:type="spellEnd"/>
      <w:r w:rsidRPr="00323A85">
        <w:t xml:space="preserve">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МБДОУ </w:t>
      </w:r>
      <w:r w:rsidR="00C63A35" w:rsidRPr="00323A85">
        <w:t>«Детский сад №18</w:t>
      </w:r>
      <w:r w:rsidRPr="00323A85">
        <w:t>» 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C63A35" w:rsidRPr="00323A85">
        <w:t>МБДОУ «Детский сад №18»</w:t>
      </w:r>
      <w:r w:rsidRPr="00323A85">
        <w:t>,</w:t>
      </w:r>
      <w:r w:rsidRPr="00323A85">
        <w:rPr>
          <w:spacing w:val="-1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 xml:space="preserve">ориентирующий экспертов на уважительное </w:t>
      </w:r>
      <w:proofErr w:type="gramStart"/>
      <w:r w:rsidRPr="00323A85">
        <w:t>отношение</w:t>
      </w:r>
      <w:proofErr w:type="gramEnd"/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CA6C92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CA6C92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CA6C92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C63A35" w:rsidRPr="00323A85">
        <w:t xml:space="preserve">МБДОУ «Детский сад </w:t>
      </w:r>
      <w:r w:rsidR="00CA6C92">
        <w:t>«Вишенка</w:t>
      </w:r>
      <w:r w:rsidR="00C63A35" w:rsidRPr="00323A85">
        <w:t>»</w:t>
      </w:r>
      <w:r w:rsidR="00CA6C92">
        <w:t xml:space="preserve"> села Междуречье» городского округа Судак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C63A35" w:rsidRPr="00323A85">
        <w:rPr>
          <w:sz w:val="24"/>
          <w:szCs w:val="24"/>
        </w:rPr>
        <w:t xml:space="preserve">МБДОУ «Детский сад </w:t>
      </w:r>
      <w:r w:rsidR="00FE5F08">
        <w:rPr>
          <w:sz w:val="24"/>
          <w:szCs w:val="24"/>
        </w:rPr>
        <w:t>«Вишенка</w:t>
      </w:r>
      <w:r w:rsidR="00C63A35" w:rsidRPr="00323A85">
        <w:rPr>
          <w:sz w:val="24"/>
          <w:szCs w:val="24"/>
        </w:rPr>
        <w:t>»</w:t>
      </w:r>
      <w:r w:rsidR="00FE5F08">
        <w:rPr>
          <w:sz w:val="24"/>
          <w:szCs w:val="24"/>
        </w:rPr>
        <w:t xml:space="preserve"> села Междуречье» городского округа Судак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proofErr w:type="gramStart"/>
      <w:r w:rsidRPr="00323A85">
        <w:t>проблемы</w:t>
      </w:r>
      <w:proofErr w:type="gramEnd"/>
      <w:r w:rsidRPr="00323A85">
        <w:t xml:space="preserve"> решить не удалось и почему; </w:t>
      </w:r>
      <w:proofErr w:type="gramStart"/>
      <w:r w:rsidRPr="00323A85">
        <w:t>какие</w:t>
      </w:r>
      <w:proofErr w:type="gramEnd"/>
      <w:r w:rsidRPr="00323A85">
        <w:t xml:space="preserve">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C63A35" w:rsidRPr="00323A85">
        <w:rPr>
          <w:sz w:val="24"/>
          <w:szCs w:val="24"/>
        </w:rPr>
        <w:t xml:space="preserve">МБДОУ «Детский сад </w:t>
      </w:r>
      <w:r w:rsidR="00FE5F08">
        <w:rPr>
          <w:sz w:val="24"/>
          <w:szCs w:val="24"/>
        </w:rPr>
        <w:t>«Вишенка</w:t>
      </w:r>
      <w:r w:rsidR="00C63A35" w:rsidRPr="00323A85">
        <w:rPr>
          <w:sz w:val="24"/>
          <w:szCs w:val="24"/>
        </w:rPr>
        <w:t>»</w:t>
      </w:r>
      <w:r w:rsidR="00FE5F08">
        <w:rPr>
          <w:sz w:val="24"/>
          <w:szCs w:val="24"/>
        </w:rPr>
        <w:t xml:space="preserve"> села Междуречье» городского округа Судак</w:t>
      </w:r>
      <w:r w:rsidRPr="00323A85">
        <w:rPr>
          <w:sz w:val="24"/>
          <w:szCs w:val="24"/>
        </w:rPr>
        <w:t xml:space="preserve"> 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C63A35" w:rsidRPr="00323A85">
        <w:rPr>
          <w:sz w:val="24"/>
          <w:szCs w:val="24"/>
        </w:rPr>
        <w:t xml:space="preserve">МБДОУ «Детский сад </w:t>
      </w:r>
      <w:r w:rsidR="00FE5F08">
        <w:rPr>
          <w:sz w:val="24"/>
          <w:szCs w:val="24"/>
        </w:rPr>
        <w:t>«Вишенка</w:t>
      </w:r>
      <w:r w:rsidR="00C63A35" w:rsidRPr="00323A85">
        <w:rPr>
          <w:sz w:val="24"/>
          <w:szCs w:val="24"/>
        </w:rPr>
        <w:t>»</w:t>
      </w:r>
      <w:r w:rsidR="00FE5F08">
        <w:rPr>
          <w:sz w:val="24"/>
          <w:szCs w:val="24"/>
        </w:rPr>
        <w:t xml:space="preserve"> села Междуречье» городского округа Судак</w:t>
      </w:r>
      <w:r w:rsidR="00C63A35" w:rsidRPr="00323A85">
        <w:rPr>
          <w:sz w:val="24"/>
          <w:szCs w:val="24"/>
        </w:rPr>
        <w:t xml:space="preserve">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МБДОУ</w:t>
      </w:r>
      <w:r w:rsidRPr="00740C37">
        <w:rPr>
          <w:spacing w:val="1"/>
          <w:sz w:val="24"/>
          <w:szCs w:val="24"/>
        </w:rPr>
        <w:t xml:space="preserve"> </w:t>
      </w:r>
      <w:r w:rsidR="00135B56" w:rsidRPr="00740C37">
        <w:rPr>
          <w:spacing w:val="1"/>
          <w:sz w:val="24"/>
          <w:szCs w:val="24"/>
        </w:rPr>
        <w:t>«Д</w:t>
      </w:r>
      <w:r w:rsidRPr="00740C37">
        <w:rPr>
          <w:sz w:val="24"/>
          <w:szCs w:val="24"/>
        </w:rPr>
        <w:t>етски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д</w:t>
      </w:r>
      <w:r w:rsidRPr="00740C37">
        <w:rPr>
          <w:spacing w:val="1"/>
          <w:sz w:val="24"/>
          <w:szCs w:val="24"/>
        </w:rPr>
        <w:t xml:space="preserve"> </w:t>
      </w:r>
      <w:r w:rsidR="00FE5F08">
        <w:rPr>
          <w:sz w:val="24"/>
          <w:szCs w:val="24"/>
        </w:rPr>
        <w:t>«Вишенка</w:t>
      </w:r>
      <w:r w:rsidRPr="00740C37">
        <w:rPr>
          <w:sz w:val="24"/>
          <w:szCs w:val="24"/>
        </w:rPr>
        <w:t>»</w:t>
      </w:r>
      <w:r w:rsidR="00FE5F08">
        <w:rPr>
          <w:sz w:val="24"/>
          <w:szCs w:val="24"/>
        </w:rPr>
        <w:t xml:space="preserve"> села Междуречье» городского округа Судак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FE5F08">
      <w:pPr>
        <w:pStyle w:val="11"/>
        <w:spacing w:line="276" w:lineRule="auto"/>
        <w:ind w:left="0" w:right="2"/>
        <w:jc w:val="left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lastRenderedPageBreak/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lastRenderedPageBreak/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0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2775EE" w:rsidP="002775EE">
      <w:pPr>
        <w:pStyle w:val="11"/>
        <w:ind w:left="0"/>
        <w:rPr>
          <w:sz w:val="24"/>
        </w:rPr>
      </w:pPr>
      <w:r w:rsidRPr="002775EE">
        <w:rPr>
          <w:sz w:val="24"/>
        </w:rPr>
        <w:t>МБДОУ</w:t>
      </w:r>
      <w:r w:rsidRPr="002775EE">
        <w:rPr>
          <w:spacing w:val="-2"/>
          <w:sz w:val="24"/>
        </w:rPr>
        <w:t xml:space="preserve"> </w:t>
      </w:r>
      <w:r w:rsidRPr="002775EE">
        <w:rPr>
          <w:sz w:val="24"/>
        </w:rPr>
        <w:t>«Детский</w:t>
      </w:r>
      <w:r w:rsidRPr="002775EE">
        <w:rPr>
          <w:spacing w:val="-3"/>
          <w:sz w:val="24"/>
        </w:rPr>
        <w:t xml:space="preserve"> </w:t>
      </w:r>
      <w:r w:rsidR="00DB6F1F">
        <w:rPr>
          <w:sz w:val="24"/>
        </w:rPr>
        <w:t>сад «Вишенка</w:t>
      </w:r>
      <w:r w:rsidRPr="002775EE">
        <w:rPr>
          <w:sz w:val="24"/>
        </w:rPr>
        <w:t>»</w:t>
      </w:r>
      <w:r w:rsidR="00DB6F1F">
        <w:rPr>
          <w:sz w:val="24"/>
        </w:rPr>
        <w:t xml:space="preserve"> села Междуречье» городского округа Судак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на 2021-2022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учебны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314"/>
        <w:gridCol w:w="107"/>
        <w:gridCol w:w="2251"/>
        <w:gridCol w:w="28"/>
        <w:gridCol w:w="2393"/>
        <w:gridCol w:w="2279"/>
      </w:tblGrid>
      <w:tr w:rsidR="00DB6F1F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DB6F1F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DB6F1F" w:rsidRDefault="00DB6F1F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DB6F1F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314" w:type="dxa"/>
          </w:tcPr>
          <w:p w:rsidR="00DB6F1F" w:rsidRDefault="00DB6F1F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  <w:gridSpan w:val="2"/>
          </w:tcPr>
          <w:p w:rsidR="00DB6F1F" w:rsidRDefault="00DB6F1F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  <w:gridSpan w:val="2"/>
          </w:tcPr>
          <w:p w:rsidR="00DB6F1F" w:rsidRDefault="00DB6F1F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DB6F1F" w:rsidRDefault="00DB6F1F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DB6F1F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314" w:type="dxa"/>
          </w:tcPr>
          <w:p w:rsidR="00DB6F1F" w:rsidRDefault="00DB6F1F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  <w:gridSpan w:val="2"/>
          </w:tcPr>
          <w:p w:rsidR="00DB6F1F" w:rsidRDefault="00DB6F1F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  <w:gridSpan w:val="2"/>
          </w:tcPr>
          <w:p w:rsidR="00DB6F1F" w:rsidRDefault="00DB6F1F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DB6F1F" w:rsidRDefault="00DB6F1F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DB6F1F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1F" w:rsidRDefault="00DB6F1F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314" w:type="dxa"/>
          </w:tcPr>
          <w:p w:rsidR="00DB6F1F" w:rsidRDefault="00DB6F1F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  <w:gridSpan w:val="2"/>
          </w:tcPr>
          <w:p w:rsidR="00DB6F1F" w:rsidRDefault="00DB6F1F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DB6F1F" w:rsidRDefault="00DB6F1F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  <w:gridSpan w:val="2"/>
          </w:tcPr>
          <w:p w:rsidR="00DB6F1F" w:rsidRDefault="00DB6F1F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DB6F1F" w:rsidRDefault="00DB6F1F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DB6F1F" w:rsidRDefault="00DB6F1F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DB6F1F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314" w:type="dxa"/>
          </w:tcPr>
          <w:p w:rsidR="00DB6F1F" w:rsidRDefault="00DB6F1F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  <w:gridSpan w:val="2"/>
          </w:tcPr>
          <w:p w:rsidR="00DB6F1F" w:rsidRDefault="00DB6F1F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  <w:gridSpan w:val="2"/>
          </w:tcPr>
          <w:p w:rsidR="00DB6F1F" w:rsidRDefault="00DB6F1F" w:rsidP="00DB6F1F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ницу</w:t>
            </w:r>
          </w:p>
        </w:tc>
        <w:tc>
          <w:tcPr>
            <w:tcW w:w="2279" w:type="dxa"/>
          </w:tcPr>
          <w:p w:rsidR="00DB6F1F" w:rsidRDefault="00DB6F1F" w:rsidP="00DB6F1F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на почту</w:t>
            </w:r>
          </w:p>
        </w:tc>
      </w:tr>
      <w:tr w:rsidR="00DB6F1F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DB6F1F" w:rsidRDefault="00DB6F1F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DB6F1F" w:rsidRDefault="00DB6F1F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DB6F1F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DB6F1F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DB6F1F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DB6F1F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DB6F1F" w:rsidRDefault="00DB6F1F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DB6F1F" w:rsidRDefault="00DB6F1F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DB6F1F" w:rsidRDefault="00DB6F1F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DB6F1F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672" w:type="dxa"/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DB6F1F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DB6F1F" w:rsidRDefault="00DB6F1F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DB6F1F" w:rsidRDefault="00DB6F1F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DB6F1F" w:rsidRDefault="00DB6F1F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DB6F1F" w:rsidRDefault="00DB6F1F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DB6F1F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7"/>
          <w:wAfter w:w="11789" w:type="dxa"/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rPr>
                <w:sz w:val="2"/>
                <w:szCs w:val="2"/>
              </w:rPr>
            </w:pPr>
          </w:p>
        </w:tc>
      </w:tr>
      <w:tr w:rsidR="00DB6F1F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DB6F1F" w:rsidRDefault="00DB6F1F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DB6F1F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DB6F1F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DB6F1F" w:rsidRDefault="00DB6F1F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B6F1F" w:rsidRDefault="00DB6F1F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DB6F1F" w:rsidRDefault="00DB6F1F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DB6F1F" w:rsidRDefault="00DB6F1F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121"/>
        <w:gridCol w:w="2694"/>
        <w:gridCol w:w="2977"/>
        <w:gridCol w:w="2410"/>
      </w:tblGrid>
      <w:tr w:rsidR="00DB6F1F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lastRenderedPageBreak/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DB6F1F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6F1F" w:rsidRDefault="00DB6F1F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6F1F" w:rsidRDefault="00DB6F1F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DB6F1F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DB6F1F" w:rsidRDefault="00DB6F1F" w:rsidP="002775E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DB6F1F" w:rsidRDefault="00DB6F1F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DB6F1F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6F1F" w:rsidRDefault="00DB6F1F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DB6F1F" w:rsidRDefault="00DB6F1F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6F1F" w:rsidRDefault="00DB6F1F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DB6F1F" w:rsidRDefault="00DB6F1F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DB6F1F" w:rsidRDefault="00DB6F1F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 сел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DB6F1F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DB6F1F" w:rsidRDefault="00DB6F1F" w:rsidP="002775E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Судак 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DB6F1F" w:rsidRDefault="00DB6F1F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DB6F1F" w:rsidRDefault="00DB6F1F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ак</w:t>
            </w:r>
          </w:p>
          <w:p w:rsidR="00DB6F1F" w:rsidRDefault="00DB6F1F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DB6F1F" w:rsidRDefault="00DB6F1F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DB6F1F" w:rsidRDefault="00DB6F1F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DB6F1F" w:rsidRDefault="00DB6F1F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B6F1F" w:rsidRDefault="00DB6F1F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DB6F1F" w:rsidRDefault="00DB6F1F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DB6F1F" w:rsidRDefault="00DB6F1F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DB6F1F" w:rsidRDefault="00DB6F1F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DB6F1F" w:rsidRDefault="00DB6F1F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DB6F1F" w:rsidRDefault="00DB6F1F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DB6F1F" w:rsidRDefault="00DB6F1F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DB6F1F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DB6F1F" w:rsidRDefault="00DB6F1F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DB6F1F" w:rsidRDefault="00DB6F1F" w:rsidP="002775EE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DB6F1F" w:rsidRDefault="00DB6F1F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DB6F1F" w:rsidRDefault="00DB6F1F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DB6F1F" w:rsidRDefault="00DB6F1F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DB6F1F" w:rsidRDefault="00DB6F1F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B6F1F" w:rsidRDefault="00DB6F1F" w:rsidP="002775E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DB6F1F" w:rsidRDefault="00DB6F1F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DB6F1F" w:rsidRDefault="00DB6F1F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DB6F1F" w:rsidRDefault="00DB6F1F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DB6F1F" w:rsidRDefault="00DB6F1F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DB6F1F" w:rsidRDefault="00DB6F1F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DB6F1F" w:rsidRDefault="00DB6F1F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DB6F1F" w:rsidRDefault="00DB6F1F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DB6F1F" w:rsidRDefault="00DB6F1F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DB6F1F" w:rsidRDefault="00DB6F1F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DB6F1F" w:rsidRDefault="00DB6F1F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DB6F1F" w:rsidRDefault="00DB6F1F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6F1F" w:rsidRDefault="00DB6F1F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DB6F1F" w:rsidRDefault="00DB6F1F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6F1F" w:rsidRDefault="00DB6F1F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DB6F1F" w:rsidRDefault="00DB6F1F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DB6F1F" w:rsidRDefault="00DB6F1F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B6F1F" w:rsidRDefault="00DB6F1F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DB6F1F" w:rsidRDefault="00DB6F1F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B6F1F" w:rsidRDefault="00DB6F1F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DB6F1F" w:rsidRDefault="00DB6F1F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B6F1F" w:rsidRDefault="00DB6F1F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DB6F1F" w:rsidRDefault="00DB6F1F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B6F1F" w:rsidRDefault="00DB6F1F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B6F1F" w:rsidRDefault="00DB6F1F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DB6F1F" w:rsidRDefault="00DB6F1F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</w:tcPr>
          <w:p w:rsidR="00DB6F1F" w:rsidRDefault="00DB6F1F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DB6F1F" w:rsidRDefault="00DB6F1F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DB6F1F" w:rsidRDefault="00DB6F1F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DB6F1F" w:rsidRDefault="00DB6F1F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DB6F1F" w:rsidRDefault="00DB6F1F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DB6F1F" w:rsidRDefault="00DB6F1F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DB6F1F" w:rsidRDefault="00DB6F1F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DB6F1F" w:rsidRDefault="00DB6F1F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DB6F1F" w:rsidRDefault="00DB6F1F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DB6F1F" w:rsidRDefault="00DB6F1F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DB6F1F" w:rsidRDefault="00DB6F1F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DB6F1F" w:rsidRDefault="00DB6F1F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DB6F1F" w:rsidRDefault="00DB6F1F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DB6F1F" w:rsidRDefault="00DB6F1F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6F1F" w:rsidRDefault="00DB6F1F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DB6F1F" w:rsidRDefault="00DB6F1F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B6F1F" w:rsidRDefault="00DB6F1F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DB6F1F" w:rsidRDefault="00DB6F1F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DB6F1F" w:rsidRDefault="00DB6F1F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DB6F1F" w:rsidRDefault="00DB6F1F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DB6F1F" w:rsidRDefault="00DB6F1F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DB6F1F" w:rsidRDefault="00DB6F1F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DB6F1F" w:rsidRDefault="00DB6F1F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DB6F1F" w:rsidRDefault="00DB6F1F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DB6F1F" w:rsidRDefault="00DB6F1F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DB6F1F" w:rsidRDefault="00DB6F1F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DB6F1F" w:rsidRDefault="00DB6F1F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DB6F1F" w:rsidRDefault="00DB6F1F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DB6F1F" w:rsidRDefault="00DB6F1F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DB6F1F" w:rsidRDefault="00DB6F1F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DB6F1F" w:rsidRDefault="00DB6F1F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DB6F1F" w:rsidRDefault="00DB6F1F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DB6F1F" w:rsidRDefault="00DB6F1F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DB6F1F" w:rsidRDefault="00DB6F1F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DB6F1F" w:rsidRDefault="00DB6F1F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DB6F1F" w:rsidRDefault="00DB6F1F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DB6F1F" w:rsidRDefault="00DB6F1F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DB6F1F" w:rsidRDefault="00DB6F1F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DB6F1F" w:rsidRDefault="00DB6F1F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DB6F1F" w:rsidRDefault="00DB6F1F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DB6F1F" w:rsidRDefault="00DB6F1F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DB6F1F" w:rsidRDefault="00DB6F1F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DB6F1F" w:rsidRDefault="00DB6F1F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DB6F1F" w:rsidRDefault="00DB6F1F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DB6F1F" w:rsidRDefault="00DB6F1F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DB6F1F" w:rsidRDefault="00DB6F1F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DB6F1F" w:rsidRDefault="00DB6F1F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DB6F1F" w:rsidRDefault="00DB6F1F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DB6F1F" w:rsidRDefault="00DB6F1F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DB6F1F" w:rsidRDefault="00DB6F1F" w:rsidP="00DB6F1F">
            <w:pPr>
              <w:pStyle w:val="TableParagraph"/>
              <w:spacing w:before="1"/>
              <w:ind w:left="109" w:right="550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DB6F1F" w:rsidRDefault="00DB6F1F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DB6F1F" w:rsidRDefault="00DB6F1F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DB6F1F" w:rsidRDefault="00DB6F1F" w:rsidP="002775EE">
            <w:pPr>
              <w:pStyle w:val="TableParagraph"/>
              <w:rPr>
                <w:sz w:val="24"/>
              </w:rPr>
            </w:pP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DB6F1F" w:rsidRDefault="00DB6F1F" w:rsidP="002775E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DB6F1F" w:rsidRDefault="00DB6F1F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DB6F1F" w:rsidRDefault="00DB6F1F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DB6F1F" w:rsidRDefault="00DB6F1F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DB6F1F" w:rsidRDefault="00DB6F1F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DB6F1F" w:rsidRDefault="00DB6F1F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DB6F1F" w:rsidRDefault="00DB6F1F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DB6F1F" w:rsidRDefault="00DB6F1F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DB6F1F" w:rsidRDefault="00DB6F1F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DB6F1F" w:rsidRDefault="00DB6F1F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DB6F1F" w:rsidRDefault="00DB6F1F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DB6F1F" w:rsidRDefault="00DB6F1F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DB6F1F" w:rsidRDefault="00DB6F1F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DB6F1F" w:rsidRDefault="00DB6F1F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DB6F1F" w:rsidRDefault="00DB6F1F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DB6F1F" w:rsidRDefault="00DB6F1F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DB6F1F" w:rsidRDefault="00DB6F1F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DB6F1F" w:rsidRDefault="00DB6F1F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DB6F1F" w:rsidRDefault="00DB6F1F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DB6F1F" w:rsidRDefault="00DB6F1F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DB6F1F" w:rsidRDefault="00DB6F1F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DB6F1F" w:rsidRDefault="00DB6F1F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DB6F1F" w:rsidRDefault="00DB6F1F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DB6F1F" w:rsidRDefault="00DB6F1F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DB6F1F" w:rsidRDefault="00DB6F1F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DB6F1F" w:rsidRDefault="00DB6F1F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DB6F1F" w:rsidRDefault="00DB6F1F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DB6F1F" w:rsidRDefault="00DB6F1F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DB6F1F" w:rsidRDefault="00DB6F1F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DB6F1F" w:rsidRDefault="00DB6F1F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DB6F1F" w:rsidRDefault="00DB6F1F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DB6F1F" w:rsidRDefault="00DB6F1F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DB6F1F" w:rsidRDefault="00DB6F1F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DB6F1F" w:rsidRDefault="00DB6F1F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DB6F1F" w:rsidRDefault="00DB6F1F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DB6F1F" w:rsidRDefault="00DB6F1F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DB6F1F" w:rsidRDefault="00DB6F1F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DB6F1F" w:rsidRDefault="00DB6F1F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DB6F1F" w:rsidRDefault="00DB6F1F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DB6F1F" w:rsidRDefault="00DB6F1F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DB6F1F" w:rsidRDefault="00DB6F1F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DB6F1F" w:rsidRDefault="00DB6F1F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DB6F1F" w:rsidRDefault="00DB6F1F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DB6F1F" w:rsidRDefault="00DB6F1F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DB6F1F" w:rsidRDefault="00DB6F1F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DB6F1F" w:rsidRDefault="00DB6F1F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DB6F1F" w:rsidRDefault="00DB6F1F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DB6F1F" w:rsidRDefault="00DB6F1F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DB6F1F" w:rsidRDefault="00DB6F1F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DB6F1F" w:rsidRDefault="00DB6F1F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DB6F1F" w:rsidRDefault="00DB6F1F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DB6F1F" w:rsidRDefault="00DB6F1F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DB6F1F" w:rsidRDefault="00DB6F1F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DB6F1F" w:rsidRDefault="00DB6F1F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DB6F1F" w:rsidRDefault="00DB6F1F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DB6F1F" w:rsidRDefault="00DB6F1F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фал</w:t>
            </w:r>
            <w:proofErr w:type="spellEnd"/>
          </w:p>
          <w:p w:rsidR="00DB6F1F" w:rsidRDefault="00DB6F1F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DB6F1F" w:rsidRDefault="00DB6F1F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DB6F1F" w:rsidRDefault="00DB6F1F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DB6F1F" w:rsidRDefault="00DB6F1F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DB6F1F" w:rsidRDefault="00DB6F1F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DB6F1F" w:rsidRDefault="00DB6F1F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DB6F1F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F1F" w:rsidRDefault="00DB6F1F" w:rsidP="002775E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>
              <w:rPr>
                <w:spacing w:val="-58"/>
                <w:sz w:val="24"/>
              </w:rPr>
              <w:t xml:space="preserve"> </w:t>
            </w:r>
            <w:r w:rsidR="00816386">
              <w:rPr>
                <w:sz w:val="24"/>
              </w:rPr>
              <w:t xml:space="preserve">села </w:t>
            </w:r>
            <w:r>
              <w:rPr>
                <w:sz w:val="24"/>
              </w:rPr>
              <w:t>«</w:t>
            </w:r>
            <w:proofErr w:type="gramStart"/>
            <w:r w:rsidR="00816386">
              <w:rPr>
                <w:sz w:val="24"/>
              </w:rPr>
              <w:t>Междуречье</w:t>
            </w:r>
            <w:r>
              <w:rPr>
                <w:sz w:val="24"/>
              </w:rPr>
              <w:t>-м</w:t>
            </w:r>
            <w:r w:rsidR="00816386">
              <w:rPr>
                <w:sz w:val="24"/>
              </w:rPr>
              <w:t>ое</w:t>
            </w:r>
            <w:proofErr w:type="gramEnd"/>
          </w:p>
          <w:p w:rsidR="00DB6F1F" w:rsidRDefault="00DB6F1F" w:rsidP="0081638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бим</w:t>
            </w:r>
            <w:r w:rsidR="00816386">
              <w:rPr>
                <w:sz w:val="24"/>
              </w:rPr>
              <w:t xml:space="preserve">ое </w:t>
            </w:r>
            <w:r>
              <w:rPr>
                <w:spacing w:val="-1"/>
                <w:sz w:val="24"/>
              </w:rPr>
              <w:t xml:space="preserve"> </w:t>
            </w:r>
            <w:r w:rsidR="00816386">
              <w:rPr>
                <w:sz w:val="24"/>
              </w:rPr>
              <w:t>село</w:t>
            </w:r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Default="00816386" w:rsidP="00816386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а «</w:t>
            </w:r>
            <w:proofErr w:type="gramStart"/>
            <w:r>
              <w:rPr>
                <w:sz w:val="24"/>
              </w:rPr>
              <w:t>Междуречье-мое</w:t>
            </w:r>
            <w:proofErr w:type="gramEnd"/>
          </w:p>
          <w:p w:rsidR="00DB6F1F" w:rsidRDefault="00816386" w:rsidP="00816386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юбимое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Default="00816386" w:rsidP="00816386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а «</w:t>
            </w:r>
            <w:proofErr w:type="gramStart"/>
            <w:r>
              <w:rPr>
                <w:sz w:val="24"/>
              </w:rPr>
              <w:t>Междуречье-мое</w:t>
            </w:r>
            <w:proofErr w:type="gramEnd"/>
          </w:p>
          <w:p w:rsidR="00DB6F1F" w:rsidRDefault="00816386" w:rsidP="00816386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 xml:space="preserve">любимое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о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Default="00816386" w:rsidP="00816386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а «</w:t>
            </w:r>
            <w:proofErr w:type="gramStart"/>
            <w:r>
              <w:rPr>
                <w:sz w:val="24"/>
              </w:rPr>
              <w:t>Междуречье-мое</w:t>
            </w:r>
            <w:proofErr w:type="gramEnd"/>
          </w:p>
          <w:p w:rsidR="00DB6F1F" w:rsidRDefault="00816386" w:rsidP="00816386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 xml:space="preserve">любимое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о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284"/>
        <w:gridCol w:w="3685"/>
        <w:gridCol w:w="3402"/>
        <w:gridCol w:w="3828"/>
      </w:tblGrid>
      <w:tr w:rsidR="002775EE" w:rsidTr="000A1D68">
        <w:trPr>
          <w:trHeight w:val="304"/>
        </w:trPr>
        <w:tc>
          <w:tcPr>
            <w:tcW w:w="1561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816386" w:rsidTr="00816386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816386" w:rsidRDefault="00816386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3284" w:type="dxa"/>
            <w:tcBorders>
              <w:top w:val="single" w:sz="4" w:space="0" w:color="000000"/>
              <w:bottom w:val="single" w:sz="4" w:space="0" w:color="000000"/>
            </w:tcBorders>
          </w:tcPr>
          <w:p w:rsidR="00816386" w:rsidRDefault="00816386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:rsidR="00816386" w:rsidRDefault="00816386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816386" w:rsidRDefault="00816386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828" w:type="dxa"/>
            <w:tcBorders>
              <w:top w:val="single" w:sz="4" w:space="0" w:color="000000"/>
            </w:tcBorders>
          </w:tcPr>
          <w:p w:rsidR="00816386" w:rsidRDefault="00816386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816386" w:rsidTr="00816386">
        <w:trPr>
          <w:trHeight w:val="584"/>
        </w:trPr>
        <w:tc>
          <w:tcPr>
            <w:tcW w:w="1419" w:type="dxa"/>
            <w:vMerge w:val="restart"/>
          </w:tcPr>
          <w:p w:rsidR="00816386" w:rsidRDefault="00816386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84" w:type="dxa"/>
            <w:tcBorders>
              <w:top w:val="single" w:sz="4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3828" w:type="dxa"/>
          </w:tcPr>
          <w:p w:rsidR="00816386" w:rsidRPr="004239EF" w:rsidRDefault="00816386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4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816386" w:rsidRPr="006D381A" w:rsidTr="00816386">
        <w:trPr>
          <w:trHeight w:val="1320"/>
        </w:trPr>
        <w:tc>
          <w:tcPr>
            <w:tcW w:w="1419" w:type="dxa"/>
            <w:vMerge w:val="restart"/>
          </w:tcPr>
          <w:p w:rsidR="00816386" w:rsidRPr="006D381A" w:rsidRDefault="00816386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816386" w:rsidRPr="006D381A" w:rsidRDefault="00816386" w:rsidP="002775EE"/>
        </w:tc>
        <w:tc>
          <w:tcPr>
            <w:tcW w:w="3284" w:type="dxa"/>
          </w:tcPr>
          <w:p w:rsidR="00816386" w:rsidRPr="004239EF" w:rsidRDefault="00816386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3685" w:type="dxa"/>
          </w:tcPr>
          <w:p w:rsidR="00816386" w:rsidRPr="004239EF" w:rsidRDefault="00816386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3402" w:type="dxa"/>
          </w:tcPr>
          <w:p w:rsidR="00816386" w:rsidRPr="004239EF" w:rsidRDefault="00816386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3828" w:type="dxa"/>
          </w:tcPr>
          <w:p w:rsidR="00816386" w:rsidRPr="004239EF" w:rsidRDefault="00816386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4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816386" w:rsidRPr="006D381A" w:rsidTr="00816386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816386" w:rsidRPr="000D2D9E" w:rsidRDefault="00816386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3284" w:type="dxa"/>
          </w:tcPr>
          <w:p w:rsidR="00816386" w:rsidRPr="004239EF" w:rsidRDefault="00816386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3685" w:type="dxa"/>
          </w:tcPr>
          <w:p w:rsidR="00816386" w:rsidRPr="004239EF" w:rsidRDefault="00816386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3402" w:type="dxa"/>
          </w:tcPr>
          <w:p w:rsidR="00816386" w:rsidRPr="004239EF" w:rsidRDefault="00816386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3828" w:type="dxa"/>
          </w:tcPr>
          <w:p w:rsidR="00816386" w:rsidRPr="004239EF" w:rsidRDefault="00816386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4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816386" w:rsidRPr="006D381A" w:rsidTr="00816386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86" w:rsidRPr="000D2D9E" w:rsidRDefault="00816386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3284" w:type="dxa"/>
            <w:tcBorders>
              <w:left w:val="single" w:sz="4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3685" w:type="dxa"/>
          </w:tcPr>
          <w:p w:rsidR="00816386" w:rsidRPr="004239EF" w:rsidRDefault="00816386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3402" w:type="dxa"/>
          </w:tcPr>
          <w:p w:rsidR="00816386" w:rsidRPr="004239EF" w:rsidRDefault="00816386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3828" w:type="dxa"/>
          </w:tcPr>
          <w:p w:rsidR="00816386" w:rsidRPr="004239EF" w:rsidRDefault="00816386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4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816386" w:rsidRPr="006D381A" w:rsidTr="00816386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816386" w:rsidRPr="000D2D9E" w:rsidRDefault="00816386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3284" w:type="dxa"/>
          </w:tcPr>
          <w:p w:rsidR="00816386" w:rsidRPr="004239EF" w:rsidRDefault="00816386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3685" w:type="dxa"/>
          </w:tcPr>
          <w:p w:rsidR="00816386" w:rsidRPr="004239EF" w:rsidRDefault="00816386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3402" w:type="dxa"/>
          </w:tcPr>
          <w:p w:rsidR="00816386" w:rsidRPr="004239EF" w:rsidRDefault="00816386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3828" w:type="dxa"/>
          </w:tcPr>
          <w:p w:rsidR="00816386" w:rsidRPr="004239EF" w:rsidRDefault="00816386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816386" w:rsidRPr="006D381A" w:rsidTr="0089262C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86" w:rsidRPr="000D2D9E" w:rsidRDefault="00816386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3284" w:type="dxa"/>
            <w:tcBorders>
              <w:left w:val="single" w:sz="4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3685" w:type="dxa"/>
          </w:tcPr>
          <w:p w:rsidR="00816386" w:rsidRPr="004239EF" w:rsidRDefault="00816386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3402" w:type="dxa"/>
          </w:tcPr>
          <w:p w:rsidR="00816386" w:rsidRPr="004239EF" w:rsidRDefault="00816386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3828" w:type="dxa"/>
          </w:tcPr>
          <w:p w:rsidR="00816386" w:rsidRPr="004239EF" w:rsidRDefault="00816386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286"/>
        <w:gridCol w:w="3685"/>
        <w:gridCol w:w="3402"/>
        <w:gridCol w:w="3828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816386" w:rsidRPr="006D381A" w:rsidTr="00816386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816386" w:rsidRPr="006D381A" w:rsidTr="00816386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816386" w:rsidRPr="006D381A" w:rsidTr="00816386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816386" w:rsidRPr="006D381A" w:rsidTr="00816386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3286" w:type="dxa"/>
            <w:tcBorders>
              <w:left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828" w:type="dxa"/>
            <w:tcBorders>
              <w:left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39EF">
              <w:rPr>
                <w:sz w:val="24"/>
                <w:szCs w:val="24"/>
              </w:rPr>
              <w:t>семейном</w:t>
            </w:r>
            <w:proofErr w:type="gramEnd"/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флэшмобе</w:t>
            </w:r>
            <w:proofErr w:type="spellEnd"/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816386" w:rsidRPr="006D381A" w:rsidTr="00816386">
        <w:trPr>
          <w:trHeight w:val="876"/>
        </w:trPr>
        <w:tc>
          <w:tcPr>
            <w:tcW w:w="1419" w:type="dxa"/>
          </w:tcPr>
          <w:p w:rsidR="00816386" w:rsidRPr="004239EF" w:rsidRDefault="00816386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3286" w:type="dxa"/>
            <w:tcBorders>
              <w:right w:val="single" w:sz="2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816386" w:rsidRPr="004239EF" w:rsidRDefault="00816386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816386" w:rsidRPr="004239EF" w:rsidRDefault="00816386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816386" w:rsidRPr="004239EF" w:rsidRDefault="00816386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3828" w:type="dxa"/>
            <w:tcBorders>
              <w:left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816386" w:rsidRPr="004239EF" w:rsidRDefault="00816386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:rsidR="00816386" w:rsidRPr="004239EF" w:rsidRDefault="00816386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816386" w:rsidRPr="006D381A" w:rsidTr="00816386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386" w:rsidRPr="004239EF" w:rsidRDefault="00816386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286"/>
        <w:gridCol w:w="3685"/>
        <w:gridCol w:w="3402"/>
        <w:gridCol w:w="3521"/>
      </w:tblGrid>
      <w:tr w:rsidR="002775EE" w:rsidTr="000A1D68">
        <w:trPr>
          <w:trHeight w:val="293"/>
        </w:trPr>
        <w:tc>
          <w:tcPr>
            <w:tcW w:w="1531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816386" w:rsidTr="00816386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816386" w:rsidRDefault="00816386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3286" w:type="dxa"/>
            <w:tcBorders>
              <w:top w:val="single" w:sz="4" w:space="0" w:color="000000"/>
              <w:bottom w:val="single" w:sz="4" w:space="0" w:color="000000"/>
            </w:tcBorders>
          </w:tcPr>
          <w:p w:rsidR="00816386" w:rsidRDefault="00816386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:rsidR="00816386" w:rsidRDefault="00816386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816386" w:rsidRDefault="00816386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521" w:type="dxa"/>
            <w:tcBorders>
              <w:top w:val="single" w:sz="4" w:space="0" w:color="000000"/>
            </w:tcBorders>
          </w:tcPr>
          <w:p w:rsidR="00816386" w:rsidRDefault="00816386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816386" w:rsidTr="00816386">
        <w:trPr>
          <w:trHeight w:val="1420"/>
        </w:trPr>
        <w:tc>
          <w:tcPr>
            <w:tcW w:w="1419" w:type="dxa"/>
            <w:vMerge w:val="restart"/>
          </w:tcPr>
          <w:p w:rsidR="00816386" w:rsidRDefault="00816386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</w:tcBorders>
          </w:tcPr>
          <w:p w:rsidR="00816386" w:rsidRDefault="00816386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816386" w:rsidRDefault="00816386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816386" w:rsidRDefault="00816386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3521" w:type="dxa"/>
          </w:tcPr>
          <w:p w:rsidR="00816386" w:rsidRDefault="00816386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816386" w:rsidRDefault="00816386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4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4C074C" w:rsidTr="004C074C">
        <w:trPr>
          <w:trHeight w:val="1181"/>
        </w:trPr>
        <w:tc>
          <w:tcPr>
            <w:tcW w:w="1419" w:type="dxa"/>
            <w:vMerge/>
          </w:tcPr>
          <w:p w:rsidR="004C074C" w:rsidRDefault="004C074C" w:rsidP="002775EE">
            <w:pPr>
              <w:pStyle w:val="TableParagraph"/>
              <w:ind w:left="0"/>
            </w:pPr>
          </w:p>
        </w:tc>
        <w:tc>
          <w:tcPr>
            <w:tcW w:w="3286" w:type="dxa"/>
            <w:tcBorders>
              <w:top w:val="single" w:sz="4" w:space="0" w:color="000000"/>
            </w:tcBorders>
          </w:tcPr>
          <w:p w:rsidR="004C074C" w:rsidRDefault="004C074C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4C074C" w:rsidRDefault="004C074C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4C074C" w:rsidRDefault="004C074C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4C074C" w:rsidRDefault="004C074C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4C074C" w:rsidRDefault="004C074C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C074C" w:rsidRDefault="004C074C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3521" w:type="dxa"/>
            <w:tcBorders>
              <w:top w:val="single" w:sz="4" w:space="0" w:color="000000"/>
            </w:tcBorders>
          </w:tcPr>
          <w:p w:rsidR="004C074C" w:rsidRDefault="004C074C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4C074C" w:rsidRDefault="004C074C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4C074C" w:rsidRDefault="004C074C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4C074C" w:rsidRDefault="004C074C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4C074C" w:rsidTr="004C074C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74C" w:rsidRDefault="004C074C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</w:tcPr>
          <w:p w:rsidR="004C074C" w:rsidRDefault="004C074C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C074C" w:rsidRDefault="004C074C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4C074C" w:rsidRDefault="004C074C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C074C" w:rsidRDefault="004C074C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C074C" w:rsidRDefault="004C074C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3521" w:type="dxa"/>
            <w:tcBorders>
              <w:bottom w:val="single" w:sz="4" w:space="0" w:color="000000"/>
            </w:tcBorders>
          </w:tcPr>
          <w:p w:rsidR="004C074C" w:rsidRDefault="004C074C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4C074C" w:rsidTr="004C074C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74C" w:rsidRDefault="004C074C" w:rsidP="002775EE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</w:tcBorders>
          </w:tcPr>
          <w:p w:rsidR="004C074C" w:rsidRDefault="004C074C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4C074C" w:rsidRDefault="004C074C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4C074C" w:rsidRDefault="004C074C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4C074C" w:rsidRDefault="004C074C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3521" w:type="dxa"/>
            <w:tcBorders>
              <w:top w:val="single" w:sz="4" w:space="0" w:color="000000"/>
            </w:tcBorders>
          </w:tcPr>
          <w:p w:rsidR="004C074C" w:rsidRDefault="004C074C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4C074C" w:rsidRDefault="004C074C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4C074C" w:rsidTr="004C074C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74C" w:rsidRDefault="004C074C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86" w:type="dxa"/>
            <w:tcBorders>
              <w:left w:val="single" w:sz="4" w:space="0" w:color="000000"/>
            </w:tcBorders>
          </w:tcPr>
          <w:p w:rsidR="004C074C" w:rsidRDefault="004C074C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4C074C" w:rsidRDefault="004C074C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685" w:type="dxa"/>
          </w:tcPr>
          <w:p w:rsidR="004C074C" w:rsidRDefault="004C074C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4C074C" w:rsidRDefault="004C074C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402" w:type="dxa"/>
          </w:tcPr>
          <w:p w:rsidR="004C074C" w:rsidRDefault="004C074C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4C074C" w:rsidRDefault="004C074C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521" w:type="dxa"/>
          </w:tcPr>
          <w:p w:rsidR="004C074C" w:rsidRDefault="004C074C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4C074C" w:rsidTr="004C074C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74C" w:rsidRDefault="004C074C" w:rsidP="002775EE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  <w:tcBorders>
              <w:left w:val="single" w:sz="4" w:space="0" w:color="000000"/>
            </w:tcBorders>
          </w:tcPr>
          <w:p w:rsidR="004C074C" w:rsidRDefault="004C074C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3685" w:type="dxa"/>
          </w:tcPr>
          <w:p w:rsidR="004C074C" w:rsidRDefault="004C074C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C074C" w:rsidRDefault="004C074C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3402" w:type="dxa"/>
          </w:tcPr>
          <w:p w:rsidR="004C074C" w:rsidRDefault="004C074C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C074C" w:rsidRDefault="004C074C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3521" w:type="dxa"/>
          </w:tcPr>
          <w:p w:rsidR="004C074C" w:rsidRDefault="004C074C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C074C" w:rsidRDefault="004C074C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4C074C" w:rsidRDefault="004C074C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4C074C" w:rsidTr="004C07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4C074C" w:rsidRDefault="004C074C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86" w:type="dxa"/>
          </w:tcPr>
          <w:p w:rsidR="004C074C" w:rsidRDefault="004C074C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685" w:type="dxa"/>
          </w:tcPr>
          <w:p w:rsidR="004C074C" w:rsidRDefault="004C074C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402" w:type="dxa"/>
          </w:tcPr>
          <w:p w:rsidR="004C074C" w:rsidRDefault="004C074C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521" w:type="dxa"/>
          </w:tcPr>
          <w:p w:rsidR="004C074C" w:rsidRDefault="004C074C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4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4C074C" w:rsidTr="004C07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4C074C" w:rsidRDefault="004C074C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3286" w:type="dxa"/>
            <w:tcBorders>
              <w:right w:val="single" w:sz="2" w:space="0" w:color="000000"/>
            </w:tcBorders>
          </w:tcPr>
          <w:p w:rsidR="004C074C" w:rsidRDefault="004C074C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4C074C" w:rsidRDefault="004C074C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</w:tcPr>
          <w:p w:rsidR="004C074C" w:rsidRDefault="004C074C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4C074C" w:rsidRDefault="004C074C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</w:tcPr>
          <w:p w:rsidR="004C074C" w:rsidRDefault="004C074C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3521" w:type="dxa"/>
            <w:tcBorders>
              <w:left w:val="single" w:sz="2" w:space="0" w:color="000000"/>
              <w:right w:val="single" w:sz="2" w:space="0" w:color="000000"/>
            </w:tcBorders>
          </w:tcPr>
          <w:p w:rsidR="004C074C" w:rsidRDefault="004C074C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4C074C" w:rsidRDefault="004C074C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4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66B0D" w:rsidTr="00666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666B0D" w:rsidRDefault="00666B0D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B0D" w:rsidRDefault="00666B0D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B0D" w:rsidRDefault="00666B0D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66B0D" w:rsidRDefault="00666B0D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B0D" w:rsidRDefault="00666B0D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66B0D" w:rsidRDefault="00666B0D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B0D" w:rsidRDefault="00666B0D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666B0D" w:rsidRDefault="00666B0D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666B0D" w:rsidTr="00666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66B0D" w:rsidRDefault="00666B0D" w:rsidP="002775EE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B0D" w:rsidRDefault="00666B0D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B0D" w:rsidRDefault="00666B0D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B0D" w:rsidRDefault="00666B0D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B0D" w:rsidRDefault="00666B0D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666B0D" w:rsidTr="00666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666B0D" w:rsidRDefault="00666B0D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B0D" w:rsidRDefault="00666B0D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B0D" w:rsidRDefault="00666B0D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B0D" w:rsidRDefault="00666B0D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B0D" w:rsidRDefault="00666B0D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4C07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697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E5339">
            <w:pPr>
              <w:pStyle w:val="TableParagraph"/>
              <w:spacing w:before="40"/>
              <w:jc w:val="center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31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995"/>
        <w:gridCol w:w="4110"/>
        <w:gridCol w:w="3521"/>
        <w:gridCol w:w="2268"/>
      </w:tblGrid>
      <w:tr w:rsidR="002775EE" w:rsidTr="009E5339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9E5339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9E5339" w:rsidTr="009E5339">
        <w:trPr>
          <w:trHeight w:val="734"/>
        </w:trPr>
        <w:tc>
          <w:tcPr>
            <w:tcW w:w="1419" w:type="dxa"/>
            <w:vMerge/>
            <w:tcBorders>
              <w:top w:val="nil"/>
            </w:tcBorders>
          </w:tcPr>
          <w:p w:rsidR="009E5339" w:rsidRDefault="009E5339" w:rsidP="002775EE">
            <w:pPr>
              <w:rPr>
                <w:sz w:val="2"/>
                <w:szCs w:val="2"/>
              </w:rPr>
            </w:pPr>
          </w:p>
        </w:tc>
        <w:tc>
          <w:tcPr>
            <w:tcW w:w="39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339" w:rsidRDefault="009E5339" w:rsidP="009E533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339" w:rsidRDefault="009E5339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339" w:rsidRDefault="009E5339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339" w:rsidRDefault="009E5339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9E5339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10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E5339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 w:rsidR="009E5339">
              <w:rPr>
                <w:spacing w:val="-7"/>
                <w:sz w:val="24"/>
              </w:rPr>
              <w:t xml:space="preserve"> сельский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E5339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 w:rsidR="009E5339">
              <w:rPr>
                <w:sz w:val="24"/>
              </w:rPr>
              <w:t>сель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9E5339" w:rsidTr="009E5339">
        <w:trPr>
          <w:trHeight w:val="1341"/>
        </w:trPr>
        <w:tc>
          <w:tcPr>
            <w:tcW w:w="1419" w:type="dxa"/>
            <w:vMerge w:val="restart"/>
          </w:tcPr>
          <w:p w:rsidR="009E5339" w:rsidRDefault="009E5339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9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339" w:rsidRDefault="009E5339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339" w:rsidRDefault="009E5339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9E5339" w:rsidRDefault="009E5339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339" w:rsidRDefault="009E5339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339" w:rsidRDefault="009E5339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9E5339" w:rsidRDefault="009E5339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9E5339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4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9E5339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9E5339" w:rsidTr="009E5339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9E5339" w:rsidRDefault="009E5339" w:rsidP="002775EE">
            <w:pPr>
              <w:rPr>
                <w:sz w:val="2"/>
                <w:szCs w:val="2"/>
              </w:rPr>
            </w:pPr>
          </w:p>
        </w:tc>
        <w:tc>
          <w:tcPr>
            <w:tcW w:w="3995" w:type="dxa"/>
            <w:tcBorders>
              <w:left w:val="single" w:sz="2" w:space="0" w:color="000000"/>
              <w:right w:val="single" w:sz="2" w:space="0" w:color="000000"/>
            </w:tcBorders>
          </w:tcPr>
          <w:p w:rsidR="009E5339" w:rsidRDefault="009E5339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ѐт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4110" w:type="dxa"/>
            <w:tcBorders>
              <w:left w:val="single" w:sz="2" w:space="0" w:color="000000"/>
              <w:right w:val="single" w:sz="2" w:space="0" w:color="000000"/>
            </w:tcBorders>
          </w:tcPr>
          <w:p w:rsidR="009E5339" w:rsidRDefault="009E5339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9E5339" w:rsidRDefault="009E5339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3521" w:type="dxa"/>
            <w:tcBorders>
              <w:left w:val="single" w:sz="2" w:space="0" w:color="000000"/>
              <w:right w:val="single" w:sz="2" w:space="0" w:color="000000"/>
            </w:tcBorders>
          </w:tcPr>
          <w:p w:rsidR="009E5339" w:rsidRDefault="009E5339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9E5339" w:rsidRDefault="009E5339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9E5339" w:rsidTr="009E5339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E5339" w:rsidRDefault="009E5339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995" w:type="dxa"/>
            <w:tcBorders>
              <w:left w:val="single" w:sz="2" w:space="0" w:color="000000"/>
              <w:right w:val="single" w:sz="2" w:space="0" w:color="000000"/>
            </w:tcBorders>
          </w:tcPr>
          <w:p w:rsidR="009E5339" w:rsidRDefault="009E5339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9E5339" w:rsidRDefault="009E5339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4110" w:type="dxa"/>
            <w:tcBorders>
              <w:left w:val="single" w:sz="2" w:space="0" w:color="000000"/>
              <w:right w:val="single" w:sz="2" w:space="0" w:color="000000"/>
            </w:tcBorders>
          </w:tcPr>
          <w:p w:rsidR="009E5339" w:rsidRDefault="009E5339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9E5339" w:rsidRDefault="009E5339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78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E5339" w:rsidRDefault="009E5339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9E5339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10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578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9E5339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105" w:type="dxa"/>
            <w:gridSpan w:val="2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3521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</w:t>
            </w:r>
            <w:r w:rsidRPr="001B63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 xml:space="preserve">«От </w:t>
            </w:r>
            <w:proofErr w:type="spellStart"/>
            <w:r w:rsidRPr="001B6348">
              <w:rPr>
                <w:b/>
                <w:sz w:val="24"/>
                <w:szCs w:val="24"/>
              </w:rPr>
              <w:t>Фрёбеля</w:t>
            </w:r>
            <w:proofErr w:type="spellEnd"/>
            <w:r w:rsidRPr="001B6348">
              <w:rPr>
                <w:b/>
                <w:sz w:val="24"/>
                <w:szCs w:val="24"/>
              </w:rPr>
              <w:t xml:space="preserve">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</w:t>
            </w:r>
            <w:r w:rsidRPr="001B63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Pr="001B63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t>места</w:t>
            </w:r>
            <w:proofErr w:type="gramStart"/>
            <w:r w:rsidRPr="001B6348">
              <w:rPr>
                <w:sz w:val="24"/>
                <w:szCs w:val="24"/>
              </w:rPr>
              <w:t>.Т</w:t>
            </w:r>
            <w:proofErr w:type="gramEnd"/>
            <w:r w:rsidRPr="001B6348">
              <w:rPr>
                <w:sz w:val="24"/>
                <w:szCs w:val="24"/>
              </w:rPr>
              <w:t>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t>места</w:t>
            </w:r>
            <w:proofErr w:type="gramStart"/>
            <w:r w:rsidRPr="001B6348">
              <w:rPr>
                <w:sz w:val="24"/>
                <w:szCs w:val="24"/>
              </w:rPr>
              <w:t>.Т</w:t>
            </w:r>
            <w:proofErr w:type="gramEnd"/>
            <w:r w:rsidRPr="001B6348">
              <w:rPr>
                <w:sz w:val="24"/>
                <w:szCs w:val="24"/>
              </w:rPr>
              <w:t>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BD" w:rsidRDefault="00A54FBD" w:rsidP="00767635">
      <w:r>
        <w:separator/>
      </w:r>
    </w:p>
  </w:endnote>
  <w:endnote w:type="continuationSeparator" w:id="0">
    <w:p w:rsidR="00A54FBD" w:rsidRDefault="00A54FBD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314"/>
      <w:docPartObj>
        <w:docPartGallery w:val="Page Numbers (Bottom of Page)"/>
        <w:docPartUnique/>
      </w:docPartObj>
    </w:sdtPr>
    <w:sdtEndPr/>
    <w:sdtContent>
      <w:p w:rsidR="00CA6C92" w:rsidRDefault="00CA6C9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B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6C92" w:rsidRDefault="00CA6C92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EndPr/>
    <w:sdtContent>
      <w:p w:rsidR="00CA6C92" w:rsidRDefault="00CA6C9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B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6C92" w:rsidRDefault="00CA6C92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BD" w:rsidRDefault="00A54FBD" w:rsidP="00767635">
      <w:r>
        <w:separator/>
      </w:r>
    </w:p>
  </w:footnote>
  <w:footnote w:type="continuationSeparator" w:id="0">
    <w:p w:rsidR="00A54FBD" w:rsidRDefault="00A54FBD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35"/>
    <w:rsid w:val="00024099"/>
    <w:rsid w:val="000844D2"/>
    <w:rsid w:val="000A1D68"/>
    <w:rsid w:val="00135B56"/>
    <w:rsid w:val="001800D7"/>
    <w:rsid w:val="001826D9"/>
    <w:rsid w:val="00201688"/>
    <w:rsid w:val="00231963"/>
    <w:rsid w:val="00243071"/>
    <w:rsid w:val="002775EE"/>
    <w:rsid w:val="003173D9"/>
    <w:rsid w:val="00323A85"/>
    <w:rsid w:val="003507E2"/>
    <w:rsid w:val="0037274F"/>
    <w:rsid w:val="003748A2"/>
    <w:rsid w:val="003D5C08"/>
    <w:rsid w:val="00436E32"/>
    <w:rsid w:val="00444D8C"/>
    <w:rsid w:val="00460C13"/>
    <w:rsid w:val="00495A10"/>
    <w:rsid w:val="004C074C"/>
    <w:rsid w:val="004F396F"/>
    <w:rsid w:val="005B40E1"/>
    <w:rsid w:val="00666B0D"/>
    <w:rsid w:val="006F12B2"/>
    <w:rsid w:val="006F18EC"/>
    <w:rsid w:val="006F538A"/>
    <w:rsid w:val="00716C39"/>
    <w:rsid w:val="00740C37"/>
    <w:rsid w:val="00753C75"/>
    <w:rsid w:val="00767635"/>
    <w:rsid w:val="00767BE2"/>
    <w:rsid w:val="0080317A"/>
    <w:rsid w:val="00816386"/>
    <w:rsid w:val="00826C46"/>
    <w:rsid w:val="00866A6C"/>
    <w:rsid w:val="0088006A"/>
    <w:rsid w:val="00883BEC"/>
    <w:rsid w:val="008B7A50"/>
    <w:rsid w:val="00921C12"/>
    <w:rsid w:val="00933BD4"/>
    <w:rsid w:val="00971762"/>
    <w:rsid w:val="009E5339"/>
    <w:rsid w:val="00A2025B"/>
    <w:rsid w:val="00A53EB8"/>
    <w:rsid w:val="00A54FBD"/>
    <w:rsid w:val="00A5546A"/>
    <w:rsid w:val="00A57E9D"/>
    <w:rsid w:val="00A8179C"/>
    <w:rsid w:val="00B268B9"/>
    <w:rsid w:val="00B57E91"/>
    <w:rsid w:val="00BF351E"/>
    <w:rsid w:val="00C059A4"/>
    <w:rsid w:val="00C225BB"/>
    <w:rsid w:val="00C2747F"/>
    <w:rsid w:val="00C33D18"/>
    <w:rsid w:val="00C63A35"/>
    <w:rsid w:val="00C71CF9"/>
    <w:rsid w:val="00CA6C92"/>
    <w:rsid w:val="00CE7EA2"/>
    <w:rsid w:val="00CF1204"/>
    <w:rsid w:val="00D65918"/>
    <w:rsid w:val="00D70A4B"/>
    <w:rsid w:val="00DB6F1F"/>
    <w:rsid w:val="00DE4FE1"/>
    <w:rsid w:val="00DF68BE"/>
    <w:rsid w:val="00EC2849"/>
    <w:rsid w:val="00EE24E0"/>
    <w:rsid w:val="00F47018"/>
    <w:rsid w:val="00FA1D59"/>
    <w:rsid w:val="00FC034D"/>
    <w:rsid w:val="00FD0184"/>
    <w:rsid w:val="00FD2927"/>
    <w:rsid w:val="00FE0277"/>
    <w:rsid w:val="00FE5F08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4AAE-6C4A-4633-BBCC-EF888DF6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976</Words>
  <Characters>5116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</cp:lastModifiedBy>
  <cp:revision>5</cp:revision>
  <cp:lastPrinted>2021-08-11T09:46:00Z</cp:lastPrinted>
  <dcterms:created xsi:type="dcterms:W3CDTF">2021-09-15T07:18:00Z</dcterms:created>
  <dcterms:modified xsi:type="dcterms:W3CDTF">2023-05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